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80613251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3271CF80" w:rsidR="00AB47BE" w:rsidRPr="00B649D7" w:rsidRDefault="003F3E2B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55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F63930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00624FD5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224A6087" w:rsidR="00AB47BE" w:rsidRPr="00B649D7" w:rsidRDefault="005E768A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04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40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77777777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>»  объектов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. Новы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оян</w:t>
      </w:r>
      <w:proofErr w:type="spellEnd"/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4649E044" w:rsidR="00AB47BE" w:rsidRPr="00AB47BE" w:rsidRDefault="005E768A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19.04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EA6C49">
        <w:rPr>
          <w:rFonts w:ascii="Times New Roman" w:hAnsi="Times New Roman" w:cs="Times New Roman"/>
          <w:bCs/>
          <w:sz w:val="24"/>
          <w:szCs w:val="24"/>
        </w:rPr>
        <w:t>1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40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31F3C4" w14:textId="77777777" w:rsidR="00AB47BE" w:rsidRPr="00AB47BE" w:rsidRDefault="00AB47BE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7BE">
        <w:rPr>
          <w:rFonts w:ascii="Times New Roman" w:hAnsi="Times New Roman" w:cs="Times New Roman"/>
          <w:sz w:val="24"/>
          <w:szCs w:val="24"/>
        </w:rPr>
        <w:t>ПЕРЕЧЕНЬ</w:t>
      </w:r>
    </w:p>
    <w:p w14:paraId="55619CBD" w14:textId="77777777" w:rsidR="00AB47BE" w:rsidRPr="00AB47BE" w:rsidRDefault="00AB47BE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7BE">
        <w:rPr>
          <w:rFonts w:ascii="Times New Roman" w:hAnsi="Times New Roman" w:cs="Times New Roman"/>
          <w:sz w:val="24"/>
          <w:szCs w:val="24"/>
        </w:rPr>
        <w:t xml:space="preserve">имущества, передаваемого в муниципальную собственность </w:t>
      </w:r>
    </w:p>
    <w:p w14:paraId="1CC6E623" w14:textId="77777777" w:rsidR="00AB47BE" w:rsidRPr="00AB47BE" w:rsidRDefault="00AB47BE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7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Поселок Новый </w:t>
      </w:r>
      <w:proofErr w:type="spellStart"/>
      <w:r w:rsidRPr="00AB47BE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AB47BE">
        <w:rPr>
          <w:rFonts w:ascii="Times New Roman" w:hAnsi="Times New Roman" w:cs="Times New Roman"/>
          <w:sz w:val="24"/>
          <w:szCs w:val="24"/>
        </w:rPr>
        <w:t>»</w:t>
      </w:r>
    </w:p>
    <w:p w14:paraId="52D088D3" w14:textId="77777777" w:rsidR="00AB47BE" w:rsidRDefault="00AB47BE" w:rsidP="00AB47BE">
      <w:pPr>
        <w:tabs>
          <w:tab w:val="left" w:pos="1695"/>
        </w:tabs>
        <w:rPr>
          <w:sz w:val="24"/>
          <w:szCs w:val="24"/>
        </w:rPr>
      </w:pPr>
    </w:p>
    <w:p w14:paraId="2BA93B2F" w14:textId="77777777" w:rsidR="0033550B" w:rsidRDefault="0033550B" w:rsidP="0033550B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91"/>
        <w:gridCol w:w="1844"/>
        <w:gridCol w:w="3404"/>
        <w:gridCol w:w="1985"/>
        <w:gridCol w:w="1135"/>
      </w:tblGrid>
      <w:tr w:rsidR="0033550B" w:rsidRPr="0033550B" w14:paraId="07A622B7" w14:textId="77777777" w:rsidTr="005E768A">
        <w:trPr>
          <w:trHeight w:val="6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4CA6" w14:textId="77777777" w:rsidR="0033550B" w:rsidRPr="0033550B" w:rsidRDefault="003355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63A" w14:textId="77777777" w:rsidR="0033550B" w:rsidRPr="0033550B" w:rsidRDefault="003355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Месторасположение</w:t>
            </w:r>
          </w:p>
          <w:p w14:paraId="0DC21236" w14:textId="77777777" w:rsidR="0033550B" w:rsidRPr="0033550B" w:rsidRDefault="003355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4B80" w14:textId="77777777" w:rsidR="0033550B" w:rsidRPr="0033550B" w:rsidRDefault="003355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Кадастровый 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BF3" w14:textId="77777777" w:rsidR="0033550B" w:rsidRPr="0033550B" w:rsidRDefault="003355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 xml:space="preserve">Площадь, </w:t>
            </w:r>
            <w:proofErr w:type="spellStart"/>
            <w:r w:rsidRPr="0033550B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33550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3550B" w:rsidRPr="0033550B" w14:paraId="484584F3" w14:textId="77777777" w:rsidTr="005E768A">
        <w:trPr>
          <w:trHeight w:val="2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1E" w14:textId="77777777" w:rsidR="0033550B" w:rsidRPr="0033550B" w:rsidRDefault="0033550B">
            <w:pPr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00F" w14:textId="77777777" w:rsidR="0033550B" w:rsidRPr="0033550B" w:rsidRDefault="0033550B">
            <w:pPr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Жилое поме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E834" w14:textId="77777777" w:rsidR="0033550B" w:rsidRPr="0033550B" w:rsidRDefault="0033550B">
            <w:pPr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 xml:space="preserve">п. Новый </w:t>
            </w:r>
            <w:proofErr w:type="spellStart"/>
            <w:r w:rsidRPr="0033550B">
              <w:rPr>
                <w:rFonts w:ascii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C3F8" w14:textId="77777777" w:rsidR="0033550B" w:rsidRPr="0033550B" w:rsidRDefault="0033550B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ул. 70 лет Октября, д. 14, кв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D9F6" w14:textId="77777777" w:rsidR="0033550B" w:rsidRPr="0033550B" w:rsidRDefault="0033550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03:17:090146: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762D" w14:textId="77777777" w:rsidR="0033550B" w:rsidRPr="0033550B" w:rsidRDefault="0033550B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42,5</w:t>
            </w:r>
          </w:p>
        </w:tc>
      </w:tr>
      <w:tr w:rsidR="0033550B" w:rsidRPr="0033550B" w14:paraId="572307D8" w14:textId="77777777" w:rsidTr="005E768A">
        <w:trPr>
          <w:trHeight w:val="2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3EB6" w14:textId="77777777" w:rsidR="0033550B" w:rsidRPr="0033550B" w:rsidRDefault="0033550B">
            <w:pPr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D30" w14:textId="77777777" w:rsidR="0033550B" w:rsidRPr="0033550B" w:rsidRDefault="0033550B">
            <w:pPr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Жилое поме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28CE" w14:textId="77777777" w:rsidR="0033550B" w:rsidRPr="0033550B" w:rsidRDefault="0033550B">
            <w:pPr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 xml:space="preserve">п. Новый </w:t>
            </w:r>
            <w:proofErr w:type="spellStart"/>
            <w:r w:rsidRPr="0033550B">
              <w:rPr>
                <w:rFonts w:ascii="Times New Roman" w:hAnsi="Times New Roman" w:cs="Times New Roman"/>
                <w:szCs w:val="24"/>
              </w:rPr>
              <w:t>Уоян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5609" w14:textId="77777777" w:rsidR="0033550B" w:rsidRPr="0033550B" w:rsidRDefault="0033550B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 w:rsidRPr="0033550B">
              <w:rPr>
                <w:rFonts w:ascii="Times New Roman" w:hAnsi="Times New Roman" w:cs="Times New Roman"/>
                <w:szCs w:val="24"/>
              </w:rPr>
              <w:t>Верхнеангарская</w:t>
            </w:r>
            <w:proofErr w:type="spellEnd"/>
            <w:r w:rsidRPr="0033550B">
              <w:rPr>
                <w:rFonts w:ascii="Times New Roman" w:hAnsi="Times New Roman" w:cs="Times New Roman"/>
                <w:szCs w:val="24"/>
              </w:rPr>
              <w:t>, д. 26,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9A9" w14:textId="77777777" w:rsidR="0033550B" w:rsidRPr="0033550B" w:rsidRDefault="0033550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03:17:090234: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F08D" w14:textId="77777777" w:rsidR="0033550B" w:rsidRPr="0033550B" w:rsidRDefault="0033550B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33550B">
              <w:rPr>
                <w:rFonts w:ascii="Times New Roman" w:hAnsi="Times New Roman" w:cs="Times New Roman"/>
                <w:szCs w:val="24"/>
              </w:rPr>
              <w:t>98,7</w:t>
            </w:r>
          </w:p>
        </w:tc>
      </w:tr>
    </w:tbl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38</cp:revision>
  <cp:lastPrinted>2021-04-22T08:13:00Z</cp:lastPrinted>
  <dcterms:created xsi:type="dcterms:W3CDTF">2019-05-28T08:23:00Z</dcterms:created>
  <dcterms:modified xsi:type="dcterms:W3CDTF">2021-04-22T08:14:00Z</dcterms:modified>
</cp:coreProperties>
</file>